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5637" w:type="dxa"/>
        <w:tblLook w:val="04A0" w:firstRow="1" w:lastRow="0" w:firstColumn="1" w:lastColumn="0" w:noHBand="0" w:noVBand="1"/>
      </w:tblPr>
      <w:tblGrid>
        <w:gridCol w:w="4961"/>
      </w:tblGrid>
      <w:tr w:rsidR="00D97F16" w:rsidRPr="004C102C" w:rsidTr="00440936">
        <w:trPr>
          <w:trHeight w:val="289"/>
        </w:trPr>
        <w:tc>
          <w:tcPr>
            <w:tcW w:w="4961" w:type="dxa"/>
          </w:tcPr>
          <w:p w:rsidR="00D97F16" w:rsidRPr="004C102C" w:rsidRDefault="00D97F16" w:rsidP="00440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ложение № 5</w:t>
            </w:r>
          </w:p>
          <w:p w:rsidR="00D97F16" w:rsidRPr="004C102C" w:rsidRDefault="00D97F16" w:rsidP="00440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C10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  </w:t>
            </w:r>
          </w:p>
        </w:tc>
      </w:tr>
      <w:tr w:rsidR="00D97F16" w:rsidRPr="004C102C" w:rsidTr="00440936">
        <w:trPr>
          <w:trHeight w:val="289"/>
        </w:trPr>
        <w:tc>
          <w:tcPr>
            <w:tcW w:w="4961" w:type="dxa"/>
          </w:tcPr>
          <w:p w:rsidR="00D97F16" w:rsidRPr="004C102C" w:rsidRDefault="00D97F16" w:rsidP="004409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97F16" w:rsidRPr="004C102C" w:rsidRDefault="00D97F16" w:rsidP="00D97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C102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4C102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4C102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4C102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4C102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4C102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4C102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4C102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4C102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4C102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4C102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</w:t>
      </w:r>
      <w:r w:rsidRPr="004C10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b/>
        </w:rPr>
        <w:t>(ОБРАЗЕЦ</w:t>
      </w:r>
      <w:r w:rsidRPr="004C102C">
        <w:rPr>
          <w:rFonts w:ascii="Times New Roman" w:eastAsia="Times New Roman" w:hAnsi="Times New Roman" w:cs="Times New Roman"/>
          <w:b/>
        </w:rPr>
        <w:t>)</w:t>
      </w:r>
    </w:p>
    <w:p w:rsidR="00D97F16" w:rsidRPr="004C102C" w:rsidRDefault="00D97F16" w:rsidP="00D97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7F16" w:rsidRPr="004C102C" w:rsidRDefault="00D97F16" w:rsidP="00D97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10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прос для получения справки о   погашении ссуды, </w:t>
      </w:r>
    </w:p>
    <w:p w:rsidR="00D97F16" w:rsidRPr="004C102C" w:rsidRDefault="00D97F16" w:rsidP="00D97F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10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норских днях  и выплате страховых взносов  </w:t>
      </w:r>
      <w:r w:rsidRPr="004C102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Start"/>
      <w:r w:rsidRPr="004C102C">
        <w:rPr>
          <w:rFonts w:ascii="Times New Roman" w:eastAsia="Times New Roman" w:hAnsi="Times New Roman" w:cs="Times New Roman"/>
          <w:bCs/>
          <w:sz w:val="24"/>
          <w:szCs w:val="24"/>
        </w:rPr>
        <w:t>нужное</w:t>
      </w:r>
      <w:proofErr w:type="gramEnd"/>
      <w:r w:rsidRPr="004C102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черкнуть)</w:t>
      </w:r>
    </w:p>
    <w:p w:rsidR="00D97F16" w:rsidRPr="004C102C" w:rsidRDefault="00D97F16" w:rsidP="00D97F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4C102C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ый запрос, Вы даете согласие на обработку персональных данных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7"/>
        <w:gridCol w:w="3169"/>
      </w:tblGrid>
      <w:tr w:rsidR="00D97F16" w:rsidRPr="004C102C" w:rsidTr="00440936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F16" w:rsidRPr="004C102C" w:rsidRDefault="00D97F16" w:rsidP="00440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02C">
              <w:rPr>
                <w:rFonts w:ascii="Times New Roman" w:eastAsia="Times New Roman" w:hAnsi="Times New Roman" w:cs="Times New Roman"/>
              </w:rPr>
              <w:t>Наименование юридического лица, предоставляющего услугу</w:t>
            </w:r>
            <w:r w:rsidRPr="004C102C">
              <w:rPr>
                <w:rFonts w:ascii="Times New Roman" w:eastAsia="Times New Roman" w:hAnsi="Times New Roman" w:cs="Times New Roman"/>
                <w:b/>
                <w:i/>
                <w:iCs/>
                <w:lang w:eastAsia="en-US"/>
              </w:rPr>
              <w:t>*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F16" w:rsidRPr="00996904" w:rsidRDefault="00D97F16" w:rsidP="0044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904">
              <w:rPr>
                <w:rFonts w:ascii="Times New Roman" w:eastAsia="Times New Roman" w:hAnsi="Times New Roman" w:cs="Times New Roman"/>
              </w:rPr>
              <w:t>ОКУ «ГАДЛС Курской области»</w:t>
            </w:r>
          </w:p>
        </w:tc>
      </w:tr>
    </w:tbl>
    <w:p w:rsidR="00D97F16" w:rsidRPr="004C102C" w:rsidRDefault="00D97F16" w:rsidP="00D97F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102C">
        <w:rPr>
          <w:rFonts w:ascii="Times New Roman" w:eastAsia="Times New Roman" w:hAnsi="Times New Roman" w:cs="Times New Roman"/>
          <w:b/>
          <w:bCs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7417"/>
        <w:gridCol w:w="3169"/>
      </w:tblGrid>
      <w:tr w:rsidR="00D97F16" w:rsidRPr="004C102C" w:rsidTr="00440936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F16" w:rsidRPr="004C102C" w:rsidRDefault="00D97F16" w:rsidP="00440936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Фамилия, имя, отчество заявителя  </w:t>
            </w: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C102C">
              <w:rPr>
                <w:rFonts w:ascii="Times New Roman" w:eastAsia="Times New Roman" w:hAnsi="Times New Roman" w:cs="Times New Roman"/>
                <w:iCs/>
                <w:lang w:eastAsia="en-US"/>
              </w:rPr>
              <w:t>(представителя, доверителя  заявителя)</w:t>
            </w:r>
            <w:r w:rsidRPr="004C102C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  в именительном падеже:</w:t>
            </w:r>
            <w:r w:rsidRPr="004C102C">
              <w:rPr>
                <w:rFonts w:ascii="Times New Roman" w:eastAsia="Times New Roman" w:hAnsi="Times New Roman" w:cs="Times New Roman"/>
                <w:b/>
                <w:i/>
                <w:iCs/>
                <w:lang w:eastAsia="en-US"/>
              </w:rPr>
              <w:t>*</w:t>
            </w:r>
            <w:r w:rsidRPr="004C102C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  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F16" w:rsidRPr="004C102C" w:rsidRDefault="00D97F16" w:rsidP="00440936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ванова Ольга</w:t>
            </w:r>
            <w:r w:rsidRPr="00D0274A">
              <w:rPr>
                <w:rFonts w:ascii="Times New Roman" w:eastAsia="Calibri" w:hAnsi="Times New Roman" w:cs="Times New Roman"/>
                <w:lang w:eastAsia="en-US"/>
              </w:rPr>
              <w:t xml:space="preserve"> Ивановна</w:t>
            </w:r>
          </w:p>
        </w:tc>
      </w:tr>
      <w:tr w:rsidR="00D97F16" w:rsidRPr="004C102C" w:rsidTr="00440936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F16" w:rsidRPr="004C102C" w:rsidRDefault="00D97F16" w:rsidP="00440936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Почтовый адрес</w:t>
            </w:r>
            <w:r w:rsidRPr="004C102C">
              <w:rPr>
                <w:rFonts w:ascii="Times New Roman" w:eastAsia="Times New Roman" w:hAnsi="Times New Roman" w:cs="Times New Roman"/>
                <w:b/>
                <w:lang w:eastAsia="en-US"/>
              </w:rPr>
              <w:t>*</w:t>
            </w:r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(с указанием индекса):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F16" w:rsidRPr="004C102C" w:rsidRDefault="00D97F16" w:rsidP="00440936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D0274A">
              <w:rPr>
                <w:rFonts w:ascii="Times New Roman" w:eastAsia="Calibri" w:hAnsi="Times New Roman" w:cs="Times New Roman"/>
                <w:lang w:eastAsia="en-US"/>
              </w:rPr>
              <w:t>305031, г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0274A">
              <w:rPr>
                <w:rFonts w:ascii="Times New Roman" w:eastAsia="Calibri" w:hAnsi="Times New Roman" w:cs="Times New Roman"/>
                <w:lang w:eastAsia="en-US"/>
              </w:rPr>
              <w:t>Курск, 2-й Средний переулок, д.2</w:t>
            </w:r>
          </w:p>
        </w:tc>
      </w:tr>
      <w:tr w:rsidR="00D97F16" w:rsidRPr="004C102C" w:rsidTr="00440936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F16" w:rsidRPr="004C102C" w:rsidRDefault="00D97F16" w:rsidP="00440936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Телефон</w:t>
            </w:r>
            <w:r w:rsidRPr="004C102C">
              <w:rPr>
                <w:rFonts w:ascii="Times New Roman" w:eastAsia="Times New Roman" w:hAnsi="Times New Roman" w:cs="Times New Roman"/>
                <w:b/>
                <w:lang w:eastAsia="en-US"/>
              </w:rPr>
              <w:t>*</w:t>
            </w: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 / E-</w:t>
            </w:r>
            <w:proofErr w:type="spellStart"/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mail</w:t>
            </w:r>
            <w:proofErr w:type="spellEnd"/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F16" w:rsidRPr="004C102C" w:rsidRDefault="00D97F16" w:rsidP="00440936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D0274A">
              <w:rPr>
                <w:rFonts w:ascii="Times New Roman" w:eastAsia="Calibri" w:hAnsi="Times New Roman" w:cs="Times New Roman"/>
                <w:lang w:eastAsia="en-US"/>
              </w:rPr>
              <w:t>89607152040</w:t>
            </w:r>
          </w:p>
        </w:tc>
      </w:tr>
    </w:tbl>
    <w:p w:rsidR="00D97F16" w:rsidRPr="004C102C" w:rsidRDefault="00D97F16" w:rsidP="00D97F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102C">
        <w:rPr>
          <w:rFonts w:ascii="Times New Roman" w:eastAsia="Times New Roman" w:hAnsi="Times New Roman" w:cs="Times New Roman"/>
          <w:b/>
          <w:bCs/>
        </w:rPr>
        <w:t>Информация о лице, на которое запрашиваются сведения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7415"/>
        <w:gridCol w:w="3171"/>
      </w:tblGrid>
      <w:tr w:rsidR="00D97F16" w:rsidRPr="004C102C" w:rsidTr="00440936">
        <w:trPr>
          <w:trHeight w:val="2348"/>
          <w:tblCellSpacing w:w="15" w:type="dxa"/>
        </w:trPr>
        <w:tc>
          <w:tcPr>
            <w:tcW w:w="3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F16" w:rsidRPr="004C102C" w:rsidRDefault="00D97F16" w:rsidP="00440936">
            <w:pPr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4C102C">
              <w:rPr>
                <w:rFonts w:ascii="Times New Roman" w:eastAsia="Calibri" w:hAnsi="Times New Roman" w:cs="Times New Roman"/>
                <w:lang w:eastAsia="en-US"/>
              </w:rPr>
              <w:t>Фамилия, имя, отчество лица, о котором запрашиваются сведения</w:t>
            </w:r>
            <w:r w:rsidRPr="004C102C">
              <w:rPr>
                <w:rFonts w:ascii="Times New Roman" w:eastAsia="Calibri" w:hAnsi="Times New Roman" w:cs="Times New Roman"/>
                <w:b/>
                <w:lang w:eastAsia="en-US"/>
              </w:rPr>
              <w:t>*</w:t>
            </w:r>
            <w:r w:rsidRPr="004C102C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Pr="004C102C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(в случае запроса заявителем сведений о себе - повторяются фамилия, имя, отчество, указанные в разделе «Сведения о заявителе»): </w:t>
            </w:r>
          </w:p>
          <w:p w:rsidR="00D97F16" w:rsidRPr="004C102C" w:rsidRDefault="00D97F16" w:rsidP="00440936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C102C">
              <w:rPr>
                <w:rFonts w:ascii="Times New Roman" w:eastAsia="Times New Roman" w:hAnsi="Times New Roman" w:cs="Times New Roman"/>
                <w:bCs/>
              </w:rPr>
              <w:t>При изменении фамилии в связи с регистрацией брака указывается еще и добрачная фамилия*</w:t>
            </w:r>
            <w:r w:rsidRPr="004C102C">
              <w:rPr>
                <w:rFonts w:ascii="Times New Roman" w:eastAsia="Times New Roman" w:hAnsi="Times New Roman" w:cs="Times New Roman"/>
                <w:bCs/>
                <w:i/>
              </w:rPr>
              <w:t xml:space="preserve">. </w:t>
            </w:r>
            <w:r w:rsidRPr="004C102C">
              <w:rPr>
                <w:rFonts w:ascii="Times New Roman" w:eastAsia="Times New Roman" w:hAnsi="Times New Roman" w:cs="Times New Roman"/>
                <w:bCs/>
              </w:rPr>
              <w:t>Для лиц</w:t>
            </w: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 женского пола указывается девичья фамилия, а также фамилии, которые были выбраны в связи с регистрацией брака</w:t>
            </w:r>
            <w:r w:rsidRPr="004C102C">
              <w:rPr>
                <w:rFonts w:ascii="Calibri" w:eastAsia="Calibri" w:hAnsi="Calibri" w:cs="Times New Roman"/>
                <w:lang w:eastAsia="en-US"/>
              </w:rPr>
              <w:t> </w:t>
            </w:r>
            <w:r w:rsidRPr="004C102C">
              <w:rPr>
                <w:rFonts w:ascii="Times New Roman" w:eastAsia="Times New Roman" w:hAnsi="Times New Roman" w:cs="Times New Roman"/>
                <w:b/>
                <w:lang w:eastAsia="en-US"/>
              </w:rPr>
              <w:t>*</w:t>
            </w:r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>(например:</w:t>
            </w:r>
            <w:proofErr w:type="gramEnd"/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</w:t>
            </w:r>
            <w:proofErr w:type="gramStart"/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>Иванова Клавдия Михайловна - до 1985 г., с 1986 г. по 1990 г. -  Петрова,  с 1990 по 1995 г.  – Сидорова, с 1995 г. по 1998 г. - Березина, с 2003 г. – Светлова):</w:t>
            </w:r>
            <w:proofErr w:type="gramEnd"/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F16" w:rsidRPr="00D0274A" w:rsidRDefault="00D97F16" w:rsidP="0044093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ванова Ольга</w:t>
            </w:r>
            <w:r w:rsidRPr="00D0274A">
              <w:rPr>
                <w:rFonts w:ascii="Times New Roman" w:eastAsia="Calibri" w:hAnsi="Times New Roman" w:cs="Times New Roman"/>
                <w:lang w:eastAsia="en-US"/>
              </w:rPr>
              <w:t xml:space="preserve"> Ивановна</w:t>
            </w:r>
          </w:p>
          <w:p w:rsidR="00D97F16" w:rsidRDefault="00D97F16" w:rsidP="0044093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0274A">
              <w:rPr>
                <w:rFonts w:ascii="Times New Roman" w:eastAsia="Calibri" w:hAnsi="Times New Roman" w:cs="Times New Roman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lang w:eastAsia="en-US"/>
              </w:rPr>
              <w:t>до 1985 г. Фирсова</w:t>
            </w:r>
            <w:r w:rsidRPr="00D0274A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  <w:p w:rsidR="00D97F16" w:rsidRPr="004C102C" w:rsidRDefault="00D97F16" w:rsidP="00440936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D97F16" w:rsidRPr="004C102C" w:rsidTr="00440936">
        <w:trPr>
          <w:tblCellSpacing w:w="15" w:type="dxa"/>
        </w:trPr>
        <w:tc>
          <w:tcPr>
            <w:tcW w:w="3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F16" w:rsidRPr="004C102C" w:rsidRDefault="00D97F16" w:rsidP="00440936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Место работы и период работы в организации:</w:t>
            </w:r>
            <w:r w:rsidRPr="004C102C">
              <w:rPr>
                <w:rFonts w:ascii="Times New Roman" w:eastAsia="Times New Roman" w:hAnsi="Times New Roman" w:cs="Times New Roman"/>
                <w:b/>
                <w:lang w:eastAsia="en-US"/>
              </w:rPr>
              <w:t>*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F16" w:rsidRPr="00D0274A" w:rsidRDefault="00D97F16" w:rsidP="0044093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0274A">
              <w:rPr>
                <w:rFonts w:ascii="Times New Roman" w:eastAsia="Calibri" w:hAnsi="Times New Roman" w:cs="Times New Roman"/>
                <w:lang w:eastAsia="en-US"/>
              </w:rPr>
              <w:t>ОАО "</w:t>
            </w:r>
            <w:proofErr w:type="spellStart"/>
            <w:r w:rsidRPr="00D0274A">
              <w:rPr>
                <w:rFonts w:ascii="Times New Roman" w:eastAsia="Calibri" w:hAnsi="Times New Roman" w:cs="Times New Roman"/>
                <w:lang w:eastAsia="en-US"/>
              </w:rPr>
              <w:t>Счетмаш</w:t>
            </w:r>
            <w:proofErr w:type="spellEnd"/>
            <w:r w:rsidRPr="00D0274A">
              <w:rPr>
                <w:rFonts w:ascii="Times New Roman" w:eastAsia="Calibri" w:hAnsi="Times New Roman" w:cs="Times New Roman"/>
                <w:lang w:eastAsia="en-US"/>
              </w:rPr>
              <w:t>"</w:t>
            </w:r>
          </w:p>
          <w:p w:rsidR="00D97F16" w:rsidRPr="004C102C" w:rsidRDefault="00D97F16" w:rsidP="004409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274A">
              <w:rPr>
                <w:rFonts w:ascii="Times New Roman" w:eastAsia="Calibri" w:hAnsi="Times New Roman" w:cs="Times New Roman"/>
                <w:lang w:eastAsia="en-US"/>
              </w:rPr>
              <w:t>12.08.1985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- </w:t>
            </w:r>
            <w:r w:rsidRPr="00D0274A">
              <w:rPr>
                <w:rFonts w:ascii="Times New Roman" w:eastAsia="Calibri" w:hAnsi="Times New Roman" w:cs="Times New Roman"/>
                <w:lang w:eastAsia="en-US"/>
              </w:rPr>
              <w:t>20.05.1997</w:t>
            </w:r>
          </w:p>
        </w:tc>
      </w:tr>
      <w:tr w:rsidR="00D97F16" w:rsidRPr="004C102C" w:rsidTr="00440936">
        <w:trPr>
          <w:tblCellSpacing w:w="15" w:type="dxa"/>
        </w:trPr>
        <w:tc>
          <w:tcPr>
            <w:tcW w:w="3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F16" w:rsidRPr="004C102C" w:rsidRDefault="00D97F16" w:rsidP="00440936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Даты выдачи и погашения ссуды:</w:t>
            </w:r>
            <w:r w:rsidRPr="004C102C">
              <w:rPr>
                <w:rFonts w:ascii="Times New Roman" w:eastAsia="Times New Roman" w:hAnsi="Times New Roman" w:cs="Times New Roman"/>
                <w:b/>
                <w:lang w:eastAsia="en-US"/>
              </w:rPr>
              <w:t>*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F16" w:rsidRPr="004C102C" w:rsidRDefault="00D97F16" w:rsidP="00440936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12.1985 - 20.12.1988</w:t>
            </w:r>
          </w:p>
        </w:tc>
      </w:tr>
      <w:tr w:rsidR="00D97F16" w:rsidRPr="004C102C" w:rsidTr="00440936">
        <w:trPr>
          <w:tblCellSpacing w:w="15" w:type="dxa"/>
        </w:trPr>
        <w:tc>
          <w:tcPr>
            <w:tcW w:w="3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F16" w:rsidRPr="004C102C" w:rsidRDefault="00D97F16" w:rsidP="00440936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</w:rPr>
              <w:t xml:space="preserve">Периоды использования донорских дней </w:t>
            </w:r>
            <w:r w:rsidRPr="004C102C">
              <w:rPr>
                <w:rFonts w:ascii="Times New Roman" w:eastAsia="Times New Roman" w:hAnsi="Times New Roman" w:cs="Times New Roman"/>
                <w:i/>
              </w:rPr>
              <w:t>(число, месяц, год)</w:t>
            </w: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*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F16" w:rsidRPr="004C102C" w:rsidRDefault="00D97F16" w:rsidP="00440936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87-1992гг.</w:t>
            </w:r>
          </w:p>
        </w:tc>
      </w:tr>
      <w:tr w:rsidR="00D97F16" w:rsidRPr="004C102C" w:rsidTr="00440936">
        <w:trPr>
          <w:trHeight w:val="246"/>
          <w:tblCellSpacing w:w="15" w:type="dxa"/>
        </w:trPr>
        <w:tc>
          <w:tcPr>
            <w:tcW w:w="3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F16" w:rsidRPr="004C102C" w:rsidRDefault="00D97F16" w:rsidP="00440936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</w:rPr>
              <w:t>Год страхования:</w:t>
            </w:r>
            <w:r w:rsidRPr="004C102C">
              <w:rPr>
                <w:rFonts w:ascii="Times New Roman" w:eastAsia="Times New Roman" w:hAnsi="Times New Roman" w:cs="Times New Roman"/>
                <w:b/>
                <w:lang w:eastAsia="en-US"/>
              </w:rPr>
              <w:t>*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F16" w:rsidRPr="007010A6" w:rsidRDefault="00D97F16" w:rsidP="0044093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1983 г. </w:t>
            </w:r>
          </w:p>
        </w:tc>
      </w:tr>
      <w:tr w:rsidR="00D97F16" w:rsidRPr="004C102C" w:rsidTr="00440936">
        <w:trPr>
          <w:tblCellSpacing w:w="15" w:type="dxa"/>
        </w:trPr>
        <w:tc>
          <w:tcPr>
            <w:tcW w:w="3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F16" w:rsidRPr="004C102C" w:rsidRDefault="00D97F16" w:rsidP="00440936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</w:rPr>
              <w:t>Период оплаты страховых взносов:</w:t>
            </w:r>
            <w:r w:rsidRPr="004C102C">
              <w:rPr>
                <w:rFonts w:ascii="Times New Roman" w:eastAsia="Times New Roman" w:hAnsi="Times New Roman" w:cs="Times New Roman"/>
                <w:b/>
                <w:lang w:eastAsia="en-US"/>
              </w:rPr>
              <w:t>*</w:t>
            </w:r>
            <w:r w:rsidRPr="004C102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F16" w:rsidRPr="007010A6" w:rsidRDefault="00D97F16" w:rsidP="0044093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83-1988 гг.</w:t>
            </w:r>
          </w:p>
        </w:tc>
      </w:tr>
      <w:tr w:rsidR="00D97F16" w:rsidRPr="004C102C" w:rsidTr="00440936">
        <w:trPr>
          <w:tblCellSpacing w:w="15" w:type="dxa"/>
        </w:trPr>
        <w:tc>
          <w:tcPr>
            <w:tcW w:w="3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F16" w:rsidRPr="004C102C" w:rsidRDefault="00D97F16" w:rsidP="00440936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Вариант получения  результата   государственной услуги</w:t>
            </w:r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>*</w:t>
            </w: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>(указать - лично, по почте)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F16" w:rsidRPr="00996904" w:rsidRDefault="00D97F16" w:rsidP="0044093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996904">
              <w:rPr>
                <w:rFonts w:ascii="Times New Roman" w:eastAsia="Calibri" w:hAnsi="Times New Roman" w:cs="Times New Roman"/>
                <w:lang w:eastAsia="en-US"/>
              </w:rPr>
              <w:t>лично</w:t>
            </w:r>
          </w:p>
        </w:tc>
      </w:tr>
      <w:tr w:rsidR="00D97F16" w:rsidRPr="004C102C" w:rsidTr="00440936">
        <w:trPr>
          <w:tblCellSpacing w:w="15" w:type="dxa"/>
        </w:trPr>
        <w:tc>
          <w:tcPr>
            <w:tcW w:w="3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F16" w:rsidRPr="004C102C" w:rsidRDefault="00D97F16" w:rsidP="00440936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Дополнительные сведения: (л</w:t>
            </w:r>
            <w:r w:rsidRPr="004C102C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юбые дополнительные сведения, которые могут помочь поиску)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F16" w:rsidRPr="00996904" w:rsidRDefault="00D97F16" w:rsidP="0044093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996904">
              <w:rPr>
                <w:rFonts w:ascii="Times New Roman" w:eastAsia="Calibri" w:hAnsi="Times New Roman" w:cs="Times New Roman"/>
                <w:lang w:eastAsia="en-US"/>
              </w:rPr>
              <w:t>Копия трудовой книжки на 1 листе</w:t>
            </w:r>
          </w:p>
        </w:tc>
      </w:tr>
    </w:tbl>
    <w:p w:rsidR="00D97F16" w:rsidRPr="004C102C" w:rsidRDefault="00D97F16" w:rsidP="00D97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F16" w:rsidRPr="004C102C" w:rsidRDefault="00D97F16" w:rsidP="00D97F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102C">
        <w:rPr>
          <w:rFonts w:ascii="Times New Roman" w:eastAsia="Times New Roman" w:hAnsi="Times New Roman" w:cs="Times New Roman"/>
          <w:sz w:val="16"/>
          <w:szCs w:val="16"/>
        </w:rPr>
        <w:t>Ф.И.О. заявителя, представителя (доверителя)</w:t>
      </w:r>
    </w:p>
    <w:p w:rsidR="00D97F16" w:rsidRPr="004C102C" w:rsidRDefault="00D97F16" w:rsidP="00D97F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102C">
        <w:rPr>
          <w:rFonts w:ascii="Times New Roman" w:eastAsia="Times New Roman" w:hAnsi="Times New Roman" w:cs="Times New Roman"/>
          <w:sz w:val="16"/>
          <w:szCs w:val="16"/>
        </w:rPr>
        <w:t>Дата_________       подпись ____________</w:t>
      </w:r>
    </w:p>
    <w:p w:rsidR="00D97F16" w:rsidRPr="004C102C" w:rsidRDefault="00D97F16" w:rsidP="00D97F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102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D97F16" w:rsidRPr="004C102C" w:rsidRDefault="00D97F16" w:rsidP="00D97F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102C">
        <w:rPr>
          <w:rFonts w:ascii="Times New Roman" w:eastAsia="Times New Roman" w:hAnsi="Times New Roman" w:cs="Times New Roman"/>
          <w:b/>
          <w:sz w:val="16"/>
          <w:szCs w:val="16"/>
          <w:vertAlign w:val="superscript"/>
        </w:rPr>
        <w:t>«</w:t>
      </w:r>
      <w:r w:rsidRPr="004C102C">
        <w:rPr>
          <w:rFonts w:ascii="Times New Roman" w:eastAsia="Times New Roman" w:hAnsi="Times New Roman" w:cs="Times New Roman"/>
          <w:sz w:val="16"/>
          <w:szCs w:val="16"/>
        </w:rPr>
        <w:t>*</w:t>
      </w:r>
      <w:r w:rsidRPr="004C102C">
        <w:rPr>
          <w:rFonts w:ascii="Times New Roman" w:eastAsia="Times New Roman" w:hAnsi="Times New Roman" w:cs="Times New Roman"/>
          <w:sz w:val="16"/>
          <w:szCs w:val="16"/>
          <w:vertAlign w:val="superscript"/>
        </w:rPr>
        <w:t xml:space="preserve">» </w:t>
      </w:r>
      <w:r w:rsidRPr="004C102C">
        <w:rPr>
          <w:rFonts w:ascii="Times New Roman" w:eastAsia="Times New Roman" w:hAnsi="Times New Roman" w:cs="Times New Roman"/>
          <w:sz w:val="16"/>
          <w:szCs w:val="16"/>
        </w:rPr>
        <w:t xml:space="preserve">обязательные для заполнения разделы  </w:t>
      </w:r>
    </w:p>
    <w:p w:rsidR="003A121E" w:rsidRPr="00D97F16" w:rsidRDefault="003A121E" w:rsidP="00D97F16">
      <w:bookmarkStart w:id="0" w:name="_GoBack"/>
      <w:bookmarkEnd w:id="0"/>
    </w:p>
    <w:sectPr w:rsidR="003A121E" w:rsidRPr="00D97F16" w:rsidSect="00EB47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2C"/>
    <w:rsid w:val="000815C0"/>
    <w:rsid w:val="0009208E"/>
    <w:rsid w:val="000A4914"/>
    <w:rsid w:val="00193C51"/>
    <w:rsid w:val="00201AEA"/>
    <w:rsid w:val="00213726"/>
    <w:rsid w:val="00255756"/>
    <w:rsid w:val="00326DCF"/>
    <w:rsid w:val="003A121E"/>
    <w:rsid w:val="0040115D"/>
    <w:rsid w:val="0040334E"/>
    <w:rsid w:val="0043079D"/>
    <w:rsid w:val="004638B5"/>
    <w:rsid w:val="004668F6"/>
    <w:rsid w:val="004C102C"/>
    <w:rsid w:val="00567582"/>
    <w:rsid w:val="00763F26"/>
    <w:rsid w:val="007B6F7A"/>
    <w:rsid w:val="007C0E19"/>
    <w:rsid w:val="008E7CB4"/>
    <w:rsid w:val="00996904"/>
    <w:rsid w:val="009B5AAB"/>
    <w:rsid w:val="00A54BF9"/>
    <w:rsid w:val="00AC06F3"/>
    <w:rsid w:val="00C04BFC"/>
    <w:rsid w:val="00D26DD7"/>
    <w:rsid w:val="00D97F16"/>
    <w:rsid w:val="00E420CD"/>
    <w:rsid w:val="00E66087"/>
    <w:rsid w:val="00E81CA6"/>
    <w:rsid w:val="00EB4743"/>
    <w:rsid w:val="00F12564"/>
    <w:rsid w:val="00F2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6BD5-A680-4BE7-AD64-A2C46062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дуновВС</cp:lastModifiedBy>
  <cp:revision>2</cp:revision>
  <dcterms:created xsi:type="dcterms:W3CDTF">2019-04-09T08:54:00Z</dcterms:created>
  <dcterms:modified xsi:type="dcterms:W3CDTF">2019-04-09T08:54:00Z</dcterms:modified>
</cp:coreProperties>
</file>